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48C9" w14:textId="77777777" w:rsidR="0026665F" w:rsidRPr="00E861CD" w:rsidRDefault="0026665F" w:rsidP="008C4EED">
      <w:pPr>
        <w:jc w:val="right"/>
        <w:rPr>
          <w:rFonts w:ascii="Arial" w:hAnsi="Arial" w:cs="Arial"/>
          <w:sz w:val="20"/>
          <w:szCs w:val="20"/>
        </w:rPr>
      </w:pPr>
    </w:p>
    <w:p w14:paraId="4FA92FB2" w14:textId="77777777" w:rsidR="00F1798F" w:rsidRDefault="00F1798F" w:rsidP="00F1798F">
      <w:pPr>
        <w:pStyle w:val="Encabezado"/>
        <w:jc w:val="center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HOJA MEMBRETADA</w:t>
      </w:r>
    </w:p>
    <w:p w14:paraId="28978FFD" w14:textId="77777777" w:rsidR="00F1798F" w:rsidRPr="00F1798F" w:rsidRDefault="00F1798F" w:rsidP="00F1798F">
      <w:pPr>
        <w:pStyle w:val="Encabezad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97BABF5" w14:textId="77777777" w:rsidR="00E861CD" w:rsidRPr="00E861CD" w:rsidRDefault="00E861CD" w:rsidP="00F1798F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7880C80B" w14:textId="77777777" w:rsidR="00740700" w:rsidRPr="004E1659" w:rsidRDefault="00025586" w:rsidP="00025586">
      <w:pPr>
        <w:jc w:val="right"/>
        <w:rPr>
          <w:rFonts w:ascii="Arial" w:hAnsi="Arial" w:cs="Arial"/>
          <w:b/>
          <w:sz w:val="20"/>
          <w:szCs w:val="20"/>
        </w:rPr>
      </w:pPr>
      <w:r w:rsidRPr="004E1659">
        <w:rPr>
          <w:rFonts w:ascii="Arial" w:hAnsi="Arial" w:cs="Arial"/>
          <w:b/>
          <w:sz w:val="20"/>
          <w:szCs w:val="20"/>
        </w:rPr>
        <w:t xml:space="preserve">Asunto: </w:t>
      </w:r>
      <w:r w:rsidR="008C4EED" w:rsidRPr="004E1659">
        <w:rPr>
          <w:rFonts w:ascii="Arial" w:hAnsi="Arial" w:cs="Arial"/>
          <w:b/>
          <w:sz w:val="20"/>
          <w:szCs w:val="20"/>
        </w:rPr>
        <w:t>Cronograma de Actividades</w:t>
      </w:r>
    </w:p>
    <w:p w14:paraId="7F87395D" w14:textId="77777777" w:rsidR="00E861CD" w:rsidRPr="00E861CD" w:rsidRDefault="00E861CD" w:rsidP="008C4EED">
      <w:pPr>
        <w:rPr>
          <w:rFonts w:ascii="Arial" w:hAnsi="Arial" w:cs="Arial"/>
          <w:b/>
          <w:color w:val="C00000"/>
          <w:sz w:val="20"/>
          <w:szCs w:val="20"/>
        </w:rPr>
      </w:pPr>
    </w:p>
    <w:p w14:paraId="01B0B03B" w14:textId="77777777" w:rsidR="00025586" w:rsidRPr="00F1798F" w:rsidRDefault="00420876" w:rsidP="008C4EED">
      <w:pPr>
        <w:rPr>
          <w:rFonts w:ascii="Arial" w:hAnsi="Arial" w:cs="Arial"/>
          <w:color w:val="FF0000"/>
          <w:sz w:val="20"/>
          <w:szCs w:val="20"/>
        </w:rPr>
      </w:pPr>
      <w:r w:rsidRPr="002C53E3">
        <w:rPr>
          <w:rFonts w:ascii="Arial" w:hAnsi="Arial" w:cs="Arial"/>
          <w:color w:val="FF0000"/>
          <w:sz w:val="20"/>
          <w:szCs w:val="20"/>
          <w:u w:val="single"/>
        </w:rPr>
        <w:t>Nombre completo de</w:t>
      </w:r>
      <w:r w:rsidR="006023DB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2C53E3">
        <w:rPr>
          <w:rFonts w:ascii="Arial" w:hAnsi="Arial" w:cs="Arial"/>
          <w:color w:val="FF0000"/>
          <w:sz w:val="20"/>
          <w:szCs w:val="20"/>
          <w:u w:val="single"/>
        </w:rPr>
        <w:t>l</w:t>
      </w:r>
      <w:r w:rsidR="006023DB">
        <w:rPr>
          <w:rFonts w:ascii="Arial" w:hAnsi="Arial" w:cs="Arial"/>
          <w:color w:val="FF0000"/>
          <w:sz w:val="20"/>
          <w:szCs w:val="20"/>
          <w:u w:val="single"/>
        </w:rPr>
        <w:t>a/del alumna/o</w:t>
      </w:r>
      <w:r w:rsidRPr="002C53E3">
        <w:rPr>
          <w:rFonts w:ascii="Arial" w:hAnsi="Arial" w:cs="Arial"/>
          <w:color w:val="FF0000"/>
          <w:sz w:val="20"/>
          <w:szCs w:val="20"/>
          <w:u w:val="single"/>
        </w:rPr>
        <w:t xml:space="preserve"> (el cronograma de actividades va dirigido a</w:t>
      </w:r>
      <w:r w:rsidR="006023DB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2C53E3">
        <w:rPr>
          <w:rFonts w:ascii="Arial" w:hAnsi="Arial" w:cs="Arial"/>
          <w:color w:val="FF0000"/>
          <w:sz w:val="20"/>
          <w:szCs w:val="20"/>
          <w:u w:val="single"/>
        </w:rPr>
        <w:t>l</w:t>
      </w:r>
      <w:r w:rsidR="006023DB">
        <w:rPr>
          <w:rFonts w:ascii="Arial" w:hAnsi="Arial" w:cs="Arial"/>
          <w:color w:val="FF0000"/>
          <w:sz w:val="20"/>
          <w:szCs w:val="20"/>
          <w:u w:val="single"/>
        </w:rPr>
        <w:t>a/al alumna/o</w:t>
      </w:r>
      <w:r w:rsidRPr="002C53E3">
        <w:rPr>
          <w:rFonts w:ascii="Arial" w:hAnsi="Arial" w:cs="Arial"/>
          <w:color w:val="FF0000"/>
          <w:sz w:val="20"/>
          <w:szCs w:val="20"/>
          <w:u w:val="single"/>
        </w:rPr>
        <w:t>).</w:t>
      </w:r>
    </w:p>
    <w:p w14:paraId="72657C41" w14:textId="77777777" w:rsidR="0026665F" w:rsidRPr="00A92C3A" w:rsidRDefault="00025586" w:rsidP="000255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92C3A">
        <w:rPr>
          <w:rFonts w:ascii="Arial" w:hAnsi="Arial" w:cs="Arial"/>
          <w:b/>
          <w:sz w:val="20"/>
          <w:szCs w:val="20"/>
        </w:rPr>
        <w:t>P r e s e n t e</w:t>
      </w:r>
    </w:p>
    <w:p w14:paraId="3A5CCBFE" w14:textId="77777777" w:rsidR="0026665F" w:rsidRPr="00E861CD" w:rsidRDefault="0026665F" w:rsidP="008C4EED">
      <w:pPr>
        <w:rPr>
          <w:rFonts w:ascii="Arial" w:hAnsi="Arial" w:cs="Arial"/>
          <w:color w:val="C00000"/>
          <w:sz w:val="20"/>
          <w:szCs w:val="20"/>
        </w:rPr>
      </w:pPr>
    </w:p>
    <w:tbl>
      <w:tblPr>
        <w:tblStyle w:val="Tablaconcuadrcula"/>
        <w:tblW w:w="9262" w:type="dxa"/>
        <w:tblLook w:val="04A0" w:firstRow="1" w:lastRow="0" w:firstColumn="1" w:lastColumn="0" w:noHBand="0" w:noVBand="1"/>
      </w:tblPr>
      <w:tblGrid>
        <w:gridCol w:w="1586"/>
        <w:gridCol w:w="7676"/>
      </w:tblGrid>
      <w:tr w:rsidR="008C4EED" w:rsidRPr="00E861CD" w14:paraId="2747F0E3" w14:textId="77777777" w:rsidTr="007652FE">
        <w:trPr>
          <w:trHeight w:val="397"/>
        </w:trPr>
        <w:tc>
          <w:tcPr>
            <w:tcW w:w="1586" w:type="dxa"/>
            <w:vAlign w:val="center"/>
          </w:tcPr>
          <w:p w14:paraId="150A9BEE" w14:textId="77777777" w:rsidR="008C4EED" w:rsidRPr="00E861CD" w:rsidRDefault="008C4EED" w:rsidP="008C4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7676" w:type="dxa"/>
            <w:vAlign w:val="center"/>
          </w:tcPr>
          <w:p w14:paraId="530CA5F8" w14:textId="77777777" w:rsidR="008C4EED" w:rsidRPr="00D07E89" w:rsidRDefault="00420876" w:rsidP="008C4E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Nombre de la institución</w:t>
            </w:r>
            <w:r w:rsidR="003250DD" w:rsidRPr="00D07E89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C4EED" w:rsidRPr="00E861CD" w14:paraId="34D3D152" w14:textId="77777777" w:rsidTr="007652FE">
        <w:trPr>
          <w:trHeight w:val="397"/>
        </w:trPr>
        <w:tc>
          <w:tcPr>
            <w:tcW w:w="1586" w:type="dxa"/>
            <w:vAlign w:val="center"/>
          </w:tcPr>
          <w:p w14:paraId="0DF10D7C" w14:textId="77777777" w:rsidR="008C4EED" w:rsidRPr="00E861CD" w:rsidRDefault="008C4EED" w:rsidP="008C4EE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pendencia</w:t>
            </w:r>
          </w:p>
        </w:tc>
        <w:tc>
          <w:tcPr>
            <w:tcW w:w="7676" w:type="dxa"/>
            <w:vAlign w:val="center"/>
          </w:tcPr>
          <w:p w14:paraId="739EF96D" w14:textId="77777777" w:rsidR="008C4EED" w:rsidRPr="00D07E89" w:rsidRDefault="00420876" w:rsidP="008C4EED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Nombre de la dependencia.</w:t>
            </w:r>
          </w:p>
        </w:tc>
      </w:tr>
      <w:tr w:rsidR="00F1798F" w:rsidRPr="00E861CD" w14:paraId="13336F07" w14:textId="77777777" w:rsidTr="00F1798F">
        <w:trPr>
          <w:trHeight w:val="397"/>
        </w:trPr>
        <w:tc>
          <w:tcPr>
            <w:tcW w:w="1586" w:type="dxa"/>
            <w:vAlign w:val="center"/>
          </w:tcPr>
          <w:p w14:paraId="3D12010B" w14:textId="77777777" w:rsidR="00F1798F" w:rsidRPr="00E861CD" w:rsidRDefault="00F1798F" w:rsidP="008C4EE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(Clave)</w:t>
            </w:r>
          </w:p>
        </w:tc>
        <w:tc>
          <w:tcPr>
            <w:tcW w:w="7676" w:type="dxa"/>
            <w:vAlign w:val="center"/>
          </w:tcPr>
          <w:p w14:paraId="76BEDD0F" w14:textId="77777777" w:rsidR="00F1798F" w:rsidRPr="00D07E89" w:rsidRDefault="00420876" w:rsidP="00820FF2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Nombre y </w:t>
            </w:r>
            <w:r w:rsidR="00FD738C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clave del P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rograma.</w:t>
            </w:r>
          </w:p>
        </w:tc>
      </w:tr>
    </w:tbl>
    <w:p w14:paraId="37372CA5" w14:textId="77777777" w:rsidR="007652FE" w:rsidRPr="007652FE" w:rsidRDefault="007652FE" w:rsidP="007652FE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7652FE">
        <w:rPr>
          <w:rFonts w:ascii="Arial" w:hAnsi="Arial" w:cs="Arial"/>
          <w:color w:val="FF0000"/>
          <w:sz w:val="16"/>
          <w:szCs w:val="16"/>
        </w:rPr>
        <w:t xml:space="preserve">Nota </w:t>
      </w:r>
      <w:r w:rsidRPr="007652FE">
        <w:rPr>
          <w:rFonts w:ascii="Arial" w:hAnsi="Arial" w:cs="Arial"/>
          <w:color w:val="FF0000"/>
          <w:sz w:val="16"/>
          <w:szCs w:val="16"/>
          <w:vertAlign w:val="superscript"/>
        </w:rPr>
        <w:t>1</w:t>
      </w:r>
      <w:r w:rsidRPr="007652FE">
        <w:rPr>
          <w:rFonts w:ascii="Arial" w:hAnsi="Arial" w:cs="Arial"/>
          <w:color w:val="FF0000"/>
          <w:sz w:val="16"/>
          <w:szCs w:val="16"/>
        </w:rPr>
        <w:t xml:space="preserve">: El nombre y la clave del programa de servicio social, </w:t>
      </w:r>
      <w:r>
        <w:rPr>
          <w:rFonts w:ascii="Arial" w:hAnsi="Arial" w:cs="Arial"/>
          <w:color w:val="FF0000"/>
          <w:sz w:val="16"/>
          <w:szCs w:val="16"/>
        </w:rPr>
        <w:t>deben corresponder al descrito en el</w:t>
      </w:r>
      <w:r w:rsidRPr="007652FE">
        <w:rPr>
          <w:rFonts w:ascii="Arial" w:hAnsi="Arial" w:cs="Arial"/>
          <w:color w:val="FF0000"/>
          <w:sz w:val="16"/>
          <w:szCs w:val="16"/>
        </w:rPr>
        <w:t xml:space="preserve"> registro del Sistema de Información Automatizada de Servicio Social (SIASS).</w:t>
      </w:r>
    </w:p>
    <w:p w14:paraId="5AB88C42" w14:textId="77777777" w:rsidR="008C4EED" w:rsidRPr="00E861CD" w:rsidRDefault="008C4EED" w:rsidP="008C4EE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55" w:type="dxa"/>
        <w:tblLayout w:type="fixed"/>
        <w:tblLook w:val="04A0" w:firstRow="1" w:lastRow="0" w:firstColumn="1" w:lastColumn="0" w:noHBand="0" w:noVBand="1"/>
      </w:tblPr>
      <w:tblGrid>
        <w:gridCol w:w="1526"/>
        <w:gridCol w:w="3477"/>
        <w:gridCol w:w="1304"/>
        <w:gridCol w:w="2948"/>
      </w:tblGrid>
      <w:tr w:rsidR="00F1798F" w:rsidRPr="00E861CD" w14:paraId="77867C56" w14:textId="77777777" w:rsidTr="00830A12">
        <w:trPr>
          <w:trHeight w:val="458"/>
        </w:trPr>
        <w:tc>
          <w:tcPr>
            <w:tcW w:w="1526" w:type="dxa"/>
            <w:vMerge w:val="restart"/>
            <w:vAlign w:val="center"/>
          </w:tcPr>
          <w:p w14:paraId="74E9A367" w14:textId="77777777" w:rsidR="00F1798F" w:rsidRPr="00E861CD" w:rsidRDefault="00F1798F" w:rsidP="0060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Alumn</w:t>
            </w:r>
            <w:r w:rsidR="006023D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023DB" w:rsidRPr="006023DB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77" w:type="dxa"/>
            <w:vMerge w:val="restart"/>
            <w:vAlign w:val="center"/>
          </w:tcPr>
          <w:p w14:paraId="422EA80B" w14:textId="77777777" w:rsidR="00F1798F" w:rsidRPr="00F1798F" w:rsidRDefault="00420876" w:rsidP="00DE218B">
            <w:pPr>
              <w:rPr>
                <w:rFonts w:ascii="Arial" w:hAnsi="Arial" w:cs="Arial"/>
                <w:sz w:val="20"/>
                <w:szCs w:val="20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mbre completo de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l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a/del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alumn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a/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.</w:t>
            </w:r>
          </w:p>
        </w:tc>
        <w:tc>
          <w:tcPr>
            <w:tcW w:w="1304" w:type="dxa"/>
            <w:vAlign w:val="center"/>
          </w:tcPr>
          <w:p w14:paraId="12F19121" w14:textId="77777777" w:rsidR="00F1798F" w:rsidRPr="00E861CD" w:rsidRDefault="00F1798F" w:rsidP="00830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cuenta</w:t>
            </w:r>
          </w:p>
        </w:tc>
        <w:tc>
          <w:tcPr>
            <w:tcW w:w="2948" w:type="dxa"/>
            <w:vAlign w:val="center"/>
          </w:tcPr>
          <w:p w14:paraId="58595E60" w14:textId="77777777" w:rsidR="00F1798F" w:rsidRPr="00F1798F" w:rsidRDefault="00420876" w:rsidP="00DE21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úmero de cuenta de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l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a/del alumna/o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.</w:t>
            </w:r>
          </w:p>
        </w:tc>
      </w:tr>
      <w:tr w:rsidR="00F1798F" w:rsidRPr="00E861CD" w14:paraId="6B8C6830" w14:textId="77777777" w:rsidTr="0096043B">
        <w:trPr>
          <w:trHeight w:val="457"/>
        </w:trPr>
        <w:tc>
          <w:tcPr>
            <w:tcW w:w="1526" w:type="dxa"/>
            <w:vMerge/>
            <w:vAlign w:val="center"/>
          </w:tcPr>
          <w:p w14:paraId="7D5CEBEB" w14:textId="77777777" w:rsidR="00F1798F" w:rsidRPr="00E861CD" w:rsidRDefault="00F1798F" w:rsidP="00DE21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7" w:type="dxa"/>
            <w:vMerge/>
            <w:vAlign w:val="center"/>
          </w:tcPr>
          <w:p w14:paraId="70D3A029" w14:textId="77777777" w:rsidR="00F1798F" w:rsidRPr="00F1798F" w:rsidRDefault="00F1798F" w:rsidP="00DE21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1B44699" w14:textId="77777777" w:rsidR="00F1798F" w:rsidRPr="00E861CD" w:rsidRDefault="00F1798F" w:rsidP="007B17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2948" w:type="dxa"/>
            <w:vAlign w:val="center"/>
          </w:tcPr>
          <w:p w14:paraId="7C051F3D" w14:textId="77777777" w:rsidR="00F1798F" w:rsidRPr="00F1798F" w:rsidRDefault="00420876" w:rsidP="00240B0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úmero de expediente del alumno.</w:t>
            </w:r>
          </w:p>
        </w:tc>
      </w:tr>
      <w:tr w:rsidR="00DE218B" w:rsidRPr="00E861CD" w14:paraId="01AA4001" w14:textId="77777777" w:rsidTr="0096043B">
        <w:trPr>
          <w:trHeight w:val="850"/>
        </w:trPr>
        <w:tc>
          <w:tcPr>
            <w:tcW w:w="1526" w:type="dxa"/>
            <w:vAlign w:val="center"/>
          </w:tcPr>
          <w:p w14:paraId="0485E21E" w14:textId="77777777" w:rsidR="00DE218B" w:rsidRPr="00E861CD" w:rsidRDefault="00DE218B" w:rsidP="0060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6023DB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3477" w:type="dxa"/>
            <w:vAlign w:val="center"/>
          </w:tcPr>
          <w:p w14:paraId="1F4042EF" w14:textId="77777777" w:rsidR="00DE218B" w:rsidRPr="00F1798F" w:rsidRDefault="00420876" w:rsidP="00240B01">
            <w:pPr>
              <w:rPr>
                <w:rFonts w:ascii="Arial" w:hAnsi="Arial" w:cs="Arial"/>
                <w:sz w:val="20"/>
                <w:szCs w:val="20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mbre del supervisor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/a</w:t>
            </w:r>
            <w:r w:rsidR="003250DD" w:rsidRPr="00F1798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04" w:type="dxa"/>
            <w:vAlign w:val="center"/>
          </w:tcPr>
          <w:p w14:paraId="7F54A0D7" w14:textId="77777777" w:rsidR="00DE218B" w:rsidRPr="00E861CD" w:rsidRDefault="00DE218B" w:rsidP="00DE21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948" w:type="dxa"/>
            <w:vAlign w:val="center"/>
          </w:tcPr>
          <w:p w14:paraId="6CAB4606" w14:textId="77777777" w:rsidR="00DE218B" w:rsidRPr="00F1798F" w:rsidRDefault="00420876" w:rsidP="003250DD">
            <w:pPr>
              <w:rPr>
                <w:rFonts w:ascii="Arial" w:hAnsi="Arial" w:cs="Arial"/>
                <w:sz w:val="20"/>
                <w:szCs w:val="20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argo del supervisor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/a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.</w:t>
            </w:r>
          </w:p>
        </w:tc>
      </w:tr>
    </w:tbl>
    <w:p w14:paraId="7B662886" w14:textId="77777777" w:rsidR="007652FE" w:rsidRPr="007652FE" w:rsidRDefault="007652FE" w:rsidP="007652FE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7652FE">
        <w:rPr>
          <w:rFonts w:ascii="Arial" w:hAnsi="Arial" w:cs="Arial"/>
          <w:color w:val="FF0000"/>
          <w:sz w:val="16"/>
          <w:szCs w:val="16"/>
        </w:rPr>
        <w:t xml:space="preserve">Nota </w:t>
      </w:r>
      <w:r w:rsidRPr="007652FE">
        <w:rPr>
          <w:rFonts w:ascii="Arial" w:hAnsi="Arial" w:cs="Arial"/>
          <w:color w:val="FF0000"/>
          <w:sz w:val="16"/>
          <w:szCs w:val="16"/>
          <w:vertAlign w:val="superscript"/>
        </w:rPr>
        <w:t>2</w:t>
      </w:r>
      <w:r w:rsidRPr="007652FE">
        <w:rPr>
          <w:rFonts w:ascii="Arial" w:hAnsi="Arial" w:cs="Arial"/>
          <w:color w:val="FF0000"/>
          <w:sz w:val="16"/>
          <w:szCs w:val="16"/>
        </w:rPr>
        <w:t xml:space="preserve">: El número de cuenta y número de expediente se lo proporciona </w:t>
      </w:r>
      <w:r w:rsidR="006023DB">
        <w:rPr>
          <w:rFonts w:ascii="Arial" w:hAnsi="Arial" w:cs="Arial"/>
          <w:color w:val="FF0000"/>
          <w:sz w:val="16"/>
          <w:szCs w:val="16"/>
        </w:rPr>
        <w:t>la/el alumna(o</w:t>
      </w:r>
      <w:r>
        <w:rPr>
          <w:rFonts w:ascii="Arial" w:hAnsi="Arial" w:cs="Arial"/>
          <w:color w:val="FF0000"/>
          <w:sz w:val="16"/>
          <w:szCs w:val="16"/>
        </w:rPr>
        <w:t>)</w:t>
      </w:r>
      <w:r w:rsidRPr="007652FE">
        <w:rPr>
          <w:rFonts w:ascii="Arial" w:hAnsi="Arial" w:cs="Arial"/>
          <w:color w:val="FF0000"/>
          <w:sz w:val="16"/>
          <w:szCs w:val="16"/>
        </w:rPr>
        <w:t>.</w:t>
      </w:r>
    </w:p>
    <w:p w14:paraId="192D856F" w14:textId="77777777" w:rsidR="008C4EED" w:rsidRPr="00E861CD" w:rsidRDefault="008C4EED" w:rsidP="00CE567A">
      <w:pPr>
        <w:jc w:val="both"/>
        <w:rPr>
          <w:rFonts w:ascii="Arial" w:hAnsi="Arial" w:cs="Arial"/>
          <w:sz w:val="20"/>
          <w:szCs w:val="20"/>
        </w:rPr>
      </w:pPr>
    </w:p>
    <w:p w14:paraId="0264AFCC" w14:textId="77777777" w:rsidR="00F1798F" w:rsidRDefault="0026665F" w:rsidP="00CE567A">
      <w:pPr>
        <w:jc w:val="both"/>
        <w:rPr>
          <w:rFonts w:ascii="Arial" w:hAnsi="Arial" w:cs="Arial"/>
          <w:b/>
          <w:sz w:val="20"/>
          <w:szCs w:val="20"/>
        </w:rPr>
      </w:pPr>
      <w:r w:rsidRPr="00E861CD">
        <w:rPr>
          <w:rFonts w:ascii="Arial" w:hAnsi="Arial" w:cs="Arial"/>
          <w:b/>
          <w:sz w:val="20"/>
          <w:szCs w:val="20"/>
        </w:rPr>
        <w:t>Justificación:</w:t>
      </w:r>
      <w:r w:rsidR="00F1798F">
        <w:rPr>
          <w:rFonts w:ascii="Arial" w:hAnsi="Arial" w:cs="Arial"/>
          <w:b/>
          <w:sz w:val="20"/>
          <w:szCs w:val="20"/>
        </w:rPr>
        <w:t xml:space="preserve"> </w:t>
      </w:r>
    </w:p>
    <w:p w14:paraId="6BB8C8A0" w14:textId="77777777" w:rsidR="00A92C3A" w:rsidRPr="00F1798F" w:rsidRDefault="00F1798F" w:rsidP="00CE567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Describ</w:t>
      </w:r>
      <w:r w:rsidR="00A07D25">
        <w:rPr>
          <w:rFonts w:ascii="Arial" w:hAnsi="Arial" w:cs="Arial"/>
          <w:color w:val="FF0000"/>
          <w:sz w:val="20"/>
          <w:szCs w:val="20"/>
        </w:rPr>
        <w:t>ir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 xml:space="preserve"> brevemente </w:t>
      </w:r>
      <w:r w:rsidR="00A92C3A" w:rsidRPr="00F1798F">
        <w:rPr>
          <w:rFonts w:ascii="Arial" w:hAnsi="Arial" w:cs="Arial"/>
          <w:color w:val="FF0000"/>
          <w:sz w:val="20"/>
          <w:szCs w:val="20"/>
        </w:rPr>
        <w:t>las razones por las cuales se realiza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 xml:space="preserve"> el programa</w:t>
      </w:r>
      <w:r w:rsidR="00A92C3A" w:rsidRPr="00F1798F">
        <w:rPr>
          <w:rFonts w:ascii="Arial" w:hAnsi="Arial" w:cs="Arial"/>
          <w:color w:val="FF0000"/>
          <w:sz w:val="20"/>
          <w:szCs w:val="20"/>
        </w:rPr>
        <w:t xml:space="preserve"> y por qué es importante</w:t>
      </w:r>
      <w:r w:rsidRPr="00F1798F">
        <w:rPr>
          <w:rFonts w:ascii="Arial" w:hAnsi="Arial" w:cs="Arial"/>
          <w:color w:val="FF0000"/>
          <w:sz w:val="20"/>
          <w:szCs w:val="20"/>
        </w:rPr>
        <w:t>. Contest</w:t>
      </w:r>
      <w:r w:rsidR="00A07D25">
        <w:rPr>
          <w:rFonts w:ascii="Arial" w:hAnsi="Arial" w:cs="Arial"/>
          <w:color w:val="FF0000"/>
          <w:sz w:val="20"/>
          <w:szCs w:val="20"/>
        </w:rPr>
        <w:t>ar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 xml:space="preserve"> a las siguientes preguntas:</w:t>
      </w:r>
    </w:p>
    <w:p w14:paraId="2AF57FB7" w14:textId="77777777" w:rsidR="00A92C3A" w:rsidRPr="00F1798F" w:rsidRDefault="00A92C3A" w:rsidP="000E15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¿Qué se va hacer?</w:t>
      </w:r>
    </w:p>
    <w:p w14:paraId="273154F1" w14:textId="77777777" w:rsidR="00A92C3A" w:rsidRPr="00F1798F" w:rsidRDefault="00A92C3A" w:rsidP="000E15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¿Por qué se va hacer?</w:t>
      </w:r>
    </w:p>
    <w:p w14:paraId="2A9463A4" w14:textId="77777777" w:rsidR="00A92C3A" w:rsidRPr="00F1798F" w:rsidRDefault="00A92C3A" w:rsidP="000E15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¿Para qué se va hacer?</w:t>
      </w:r>
    </w:p>
    <w:p w14:paraId="19BF4600" w14:textId="77777777" w:rsidR="000E15DF" w:rsidRPr="00F1798F" w:rsidRDefault="00A92C3A" w:rsidP="000E15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¿Cómo se va a hacer?</w:t>
      </w:r>
    </w:p>
    <w:p w14:paraId="59ED230C" w14:textId="77777777" w:rsidR="00A92C3A" w:rsidRPr="00F1798F" w:rsidRDefault="000E15DF" w:rsidP="000E15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¿A</w:t>
      </w:r>
      <w:r w:rsidR="00A92C3A" w:rsidRPr="00F1798F">
        <w:rPr>
          <w:rFonts w:ascii="Arial" w:hAnsi="Arial" w:cs="Arial"/>
          <w:color w:val="FF0000"/>
          <w:sz w:val="20"/>
          <w:szCs w:val="20"/>
        </w:rPr>
        <w:t xml:space="preserve"> quién beneficia</w:t>
      </w:r>
      <w:r w:rsidRPr="00F1798F">
        <w:rPr>
          <w:rFonts w:ascii="Arial" w:hAnsi="Arial" w:cs="Arial"/>
          <w:color w:val="FF0000"/>
          <w:sz w:val="20"/>
          <w:szCs w:val="20"/>
        </w:rPr>
        <w:t>?</w:t>
      </w:r>
    </w:p>
    <w:p w14:paraId="79667446" w14:textId="77777777" w:rsidR="00CE567A" w:rsidRPr="00E861CD" w:rsidRDefault="00CE567A" w:rsidP="00CE567A">
      <w:pPr>
        <w:jc w:val="both"/>
        <w:rPr>
          <w:rFonts w:ascii="Arial" w:hAnsi="Arial" w:cs="Arial"/>
          <w:sz w:val="20"/>
          <w:szCs w:val="20"/>
        </w:rPr>
      </w:pPr>
    </w:p>
    <w:p w14:paraId="6A87975D" w14:textId="77777777" w:rsidR="00F1798F" w:rsidRDefault="0026665F" w:rsidP="00CE567A">
      <w:pPr>
        <w:jc w:val="both"/>
        <w:rPr>
          <w:rFonts w:ascii="Arial" w:hAnsi="Arial" w:cs="Arial"/>
          <w:b/>
          <w:sz w:val="20"/>
          <w:szCs w:val="20"/>
        </w:rPr>
      </w:pPr>
      <w:r w:rsidRPr="00E861CD">
        <w:rPr>
          <w:rFonts w:ascii="Arial" w:hAnsi="Arial" w:cs="Arial"/>
          <w:b/>
          <w:sz w:val="20"/>
          <w:szCs w:val="20"/>
        </w:rPr>
        <w:t>Objetivo general:</w:t>
      </w:r>
      <w:r w:rsidR="00F1798F">
        <w:rPr>
          <w:rFonts w:ascii="Arial" w:hAnsi="Arial" w:cs="Arial"/>
          <w:b/>
          <w:sz w:val="20"/>
          <w:szCs w:val="20"/>
        </w:rPr>
        <w:t xml:space="preserve"> </w:t>
      </w:r>
    </w:p>
    <w:p w14:paraId="6EC6C763" w14:textId="77777777" w:rsidR="00A92C3A" w:rsidRDefault="00F1798F" w:rsidP="00CE567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Describ</w:t>
      </w:r>
      <w:r w:rsidR="00A07D25">
        <w:rPr>
          <w:rFonts w:ascii="Arial" w:hAnsi="Arial" w:cs="Arial"/>
          <w:color w:val="FF0000"/>
          <w:sz w:val="20"/>
          <w:szCs w:val="20"/>
        </w:rPr>
        <w:t>ir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 xml:space="preserve"> brevemente </w:t>
      </w:r>
      <w:r w:rsidR="00A92C3A" w:rsidRPr="00F1798F">
        <w:rPr>
          <w:rFonts w:ascii="Arial" w:hAnsi="Arial" w:cs="Arial"/>
          <w:color w:val="FF0000"/>
          <w:sz w:val="20"/>
          <w:szCs w:val="20"/>
        </w:rPr>
        <w:t>los resultados deseados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 xml:space="preserve"> o </w:t>
      </w:r>
      <w:r w:rsidR="000F623F">
        <w:rPr>
          <w:rFonts w:ascii="Arial" w:hAnsi="Arial" w:cs="Arial"/>
          <w:color w:val="FF0000"/>
          <w:sz w:val="20"/>
          <w:szCs w:val="20"/>
        </w:rPr>
        <w:t xml:space="preserve">que se esperan alcanzar con el 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>cumplimiento</w:t>
      </w:r>
      <w:r w:rsidR="00A92C3A" w:rsidRPr="00F1798F">
        <w:rPr>
          <w:rFonts w:ascii="Arial" w:hAnsi="Arial" w:cs="Arial"/>
          <w:color w:val="FF0000"/>
          <w:sz w:val="20"/>
          <w:szCs w:val="20"/>
        </w:rPr>
        <w:t xml:space="preserve"> de las actividades que integran </w:t>
      </w:r>
      <w:r w:rsidR="00FD738C">
        <w:rPr>
          <w:rFonts w:ascii="Arial" w:hAnsi="Arial" w:cs="Arial"/>
          <w:color w:val="FF0000"/>
          <w:sz w:val="20"/>
          <w:szCs w:val="20"/>
        </w:rPr>
        <w:t>el P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>rograma de servicio social.</w:t>
      </w:r>
    </w:p>
    <w:p w14:paraId="5ADC23CA" w14:textId="77777777" w:rsidR="007652FE" w:rsidRPr="00F1798F" w:rsidRDefault="007652FE" w:rsidP="00CE567A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A55DBEB" w14:textId="77777777" w:rsidR="00F1798F" w:rsidRDefault="0026665F" w:rsidP="00CE567A">
      <w:pPr>
        <w:jc w:val="both"/>
        <w:rPr>
          <w:rFonts w:ascii="Arial" w:hAnsi="Arial" w:cs="Arial"/>
          <w:b/>
          <w:sz w:val="20"/>
          <w:szCs w:val="20"/>
        </w:rPr>
      </w:pPr>
      <w:r w:rsidRPr="00E861CD">
        <w:rPr>
          <w:rFonts w:ascii="Arial" w:hAnsi="Arial" w:cs="Arial"/>
          <w:b/>
          <w:sz w:val="20"/>
          <w:szCs w:val="20"/>
        </w:rPr>
        <w:lastRenderedPageBreak/>
        <w:t>Actividades</w:t>
      </w:r>
      <w:r w:rsidR="001D35CF" w:rsidRPr="00E861CD">
        <w:rPr>
          <w:rFonts w:ascii="Arial" w:hAnsi="Arial" w:cs="Arial"/>
          <w:b/>
          <w:sz w:val="20"/>
          <w:szCs w:val="20"/>
        </w:rPr>
        <w:t>:</w:t>
      </w:r>
      <w:r w:rsidR="003250DD">
        <w:rPr>
          <w:rFonts w:ascii="Arial" w:hAnsi="Arial" w:cs="Arial"/>
          <w:b/>
          <w:sz w:val="20"/>
          <w:szCs w:val="20"/>
        </w:rPr>
        <w:t xml:space="preserve"> </w:t>
      </w:r>
    </w:p>
    <w:p w14:paraId="5AE2908C" w14:textId="77777777" w:rsidR="00F1798F" w:rsidRPr="00F1798F" w:rsidRDefault="003250DD" w:rsidP="00CE567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>E</w:t>
      </w:r>
      <w:r w:rsidR="00F1798F" w:rsidRPr="00F1798F">
        <w:rPr>
          <w:rFonts w:ascii="Arial" w:hAnsi="Arial" w:cs="Arial"/>
          <w:color w:val="FF0000"/>
          <w:sz w:val="20"/>
          <w:szCs w:val="20"/>
        </w:rPr>
        <w:t xml:space="preserve">n la columna </w:t>
      </w:r>
      <w:r w:rsidR="00F1798F" w:rsidRPr="00F1798F">
        <w:rPr>
          <w:rFonts w:ascii="Arial" w:hAnsi="Arial" w:cs="Arial"/>
          <w:b/>
          <w:color w:val="FF0000"/>
          <w:sz w:val="20"/>
          <w:szCs w:val="20"/>
        </w:rPr>
        <w:t>Actividad</w:t>
      </w:r>
      <w:r w:rsidR="00F1798F" w:rsidRPr="00F1798F">
        <w:rPr>
          <w:rFonts w:ascii="Arial" w:hAnsi="Arial" w:cs="Arial"/>
          <w:color w:val="FF0000"/>
          <w:sz w:val="20"/>
          <w:szCs w:val="20"/>
        </w:rPr>
        <w:t>, describ</w:t>
      </w:r>
      <w:r w:rsidR="00A07D25">
        <w:rPr>
          <w:rFonts w:ascii="Arial" w:hAnsi="Arial" w:cs="Arial"/>
          <w:color w:val="FF0000"/>
          <w:sz w:val="20"/>
          <w:szCs w:val="20"/>
        </w:rPr>
        <w:t>ir</w:t>
      </w:r>
      <w:r w:rsidRPr="00F1798F">
        <w:rPr>
          <w:rFonts w:ascii="Arial" w:hAnsi="Arial" w:cs="Arial"/>
          <w:color w:val="FF0000"/>
          <w:sz w:val="20"/>
          <w:szCs w:val="20"/>
        </w:rPr>
        <w:t xml:space="preserve"> las actividades que </w:t>
      </w:r>
      <w:r w:rsidR="006023DB">
        <w:rPr>
          <w:rFonts w:ascii="Arial" w:hAnsi="Arial" w:cs="Arial"/>
          <w:color w:val="FF0000"/>
          <w:sz w:val="20"/>
          <w:szCs w:val="20"/>
        </w:rPr>
        <w:t>la/el alumna/o</w:t>
      </w:r>
      <w:r w:rsidRPr="00F1798F">
        <w:rPr>
          <w:rFonts w:ascii="Arial" w:hAnsi="Arial" w:cs="Arial"/>
          <w:color w:val="FF0000"/>
          <w:sz w:val="20"/>
          <w:szCs w:val="20"/>
        </w:rPr>
        <w:t xml:space="preserve"> llevará a cabo durante el servicio social, una por fila.</w:t>
      </w:r>
      <w:r w:rsidR="00F1798F" w:rsidRPr="00F1798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0D04452" w14:textId="77777777" w:rsidR="000E15DF" w:rsidRPr="00F1798F" w:rsidRDefault="003250DD" w:rsidP="00CE567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1798F">
        <w:rPr>
          <w:rFonts w:ascii="Arial" w:hAnsi="Arial" w:cs="Arial"/>
          <w:color w:val="FF0000"/>
          <w:sz w:val="20"/>
          <w:szCs w:val="20"/>
        </w:rPr>
        <w:t xml:space="preserve">En las columnas de </w:t>
      </w:r>
      <w:r w:rsidRPr="00F1798F">
        <w:rPr>
          <w:rFonts w:ascii="Arial" w:hAnsi="Arial" w:cs="Arial"/>
          <w:b/>
          <w:color w:val="FF0000"/>
          <w:sz w:val="20"/>
          <w:szCs w:val="20"/>
        </w:rPr>
        <w:t>Mes</w:t>
      </w:r>
      <w:r w:rsidR="00F1798F">
        <w:rPr>
          <w:rFonts w:ascii="Arial" w:hAnsi="Arial" w:cs="Arial"/>
          <w:color w:val="FF0000"/>
          <w:sz w:val="20"/>
          <w:szCs w:val="20"/>
        </w:rPr>
        <w:t>, a</w:t>
      </w:r>
      <w:r w:rsidR="00F1798F" w:rsidRPr="00F1798F">
        <w:rPr>
          <w:rFonts w:ascii="Arial" w:hAnsi="Arial" w:cs="Arial"/>
          <w:color w:val="FF0000"/>
          <w:sz w:val="20"/>
          <w:szCs w:val="20"/>
        </w:rPr>
        <w:t>not</w:t>
      </w:r>
      <w:r w:rsidR="006525E4">
        <w:rPr>
          <w:rFonts w:ascii="Arial" w:hAnsi="Arial" w:cs="Arial"/>
          <w:color w:val="FF0000"/>
          <w:sz w:val="20"/>
          <w:szCs w:val="20"/>
        </w:rPr>
        <w:t>ar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 xml:space="preserve"> los meses en los que el alumno lle</w:t>
      </w:r>
      <w:r w:rsidR="00F1798F">
        <w:rPr>
          <w:rFonts w:ascii="Arial" w:hAnsi="Arial" w:cs="Arial"/>
          <w:color w:val="FF0000"/>
          <w:sz w:val="20"/>
          <w:szCs w:val="20"/>
        </w:rPr>
        <w:t>vara a cabo su servicio social.</w:t>
      </w:r>
    </w:p>
    <w:p w14:paraId="10D9C220" w14:textId="77777777" w:rsidR="003250DD" w:rsidRPr="00F1798F" w:rsidRDefault="006525E4" w:rsidP="00CE567A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oloree</w:t>
      </w:r>
      <w:r w:rsidR="000A1129">
        <w:rPr>
          <w:rFonts w:ascii="Arial" w:hAnsi="Arial" w:cs="Arial"/>
          <w:color w:val="FF0000"/>
          <w:sz w:val="20"/>
          <w:szCs w:val="20"/>
        </w:rPr>
        <w:t xml:space="preserve"> </w:t>
      </w:r>
      <w:r w:rsidR="00A07D25">
        <w:rPr>
          <w:rFonts w:ascii="Arial" w:hAnsi="Arial" w:cs="Arial"/>
          <w:color w:val="FF0000"/>
          <w:sz w:val="20"/>
          <w:szCs w:val="20"/>
        </w:rPr>
        <w:t>las</w:t>
      </w:r>
      <w:r w:rsidR="000E15DF" w:rsidRPr="00F1798F">
        <w:rPr>
          <w:rFonts w:ascii="Arial" w:hAnsi="Arial" w:cs="Arial"/>
          <w:color w:val="FF0000"/>
          <w:sz w:val="20"/>
          <w:szCs w:val="20"/>
        </w:rPr>
        <w:t xml:space="preserve"> casillas de </w:t>
      </w:r>
      <w:r w:rsidR="00DF525D" w:rsidRPr="00F1798F">
        <w:rPr>
          <w:rFonts w:ascii="Arial" w:hAnsi="Arial" w:cs="Arial"/>
          <w:color w:val="FF0000"/>
          <w:sz w:val="20"/>
          <w:szCs w:val="20"/>
        </w:rPr>
        <w:t>los meses en los que el alumno realizará la actividad descrita.</w:t>
      </w:r>
    </w:p>
    <w:tbl>
      <w:tblPr>
        <w:tblStyle w:val="Tablaconcuadrcula"/>
        <w:tblW w:w="8990" w:type="dxa"/>
        <w:tblLook w:val="04A0" w:firstRow="1" w:lastRow="0" w:firstColumn="1" w:lastColumn="0" w:noHBand="0" w:noVBand="1"/>
      </w:tblPr>
      <w:tblGrid>
        <w:gridCol w:w="6236"/>
        <w:gridCol w:w="459"/>
        <w:gridCol w:w="459"/>
        <w:gridCol w:w="459"/>
        <w:gridCol w:w="459"/>
        <w:gridCol w:w="459"/>
        <w:gridCol w:w="459"/>
      </w:tblGrid>
      <w:tr w:rsidR="00F1798F" w:rsidRPr="00E861CD" w14:paraId="69150297" w14:textId="77777777" w:rsidTr="00F1798F">
        <w:trPr>
          <w:cantSplit/>
          <w:trHeight w:val="1020"/>
          <w:tblHeader/>
        </w:trPr>
        <w:tc>
          <w:tcPr>
            <w:tcW w:w="6236" w:type="dxa"/>
            <w:textDirection w:val="btLr"/>
            <w:vAlign w:val="center"/>
          </w:tcPr>
          <w:p w14:paraId="0CF91248" w14:textId="77777777" w:rsidR="00F1798F" w:rsidRPr="00E861CD" w:rsidRDefault="00F1798F" w:rsidP="00F1246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A3F00AA" w14:textId="77777777" w:rsidR="00F1798F" w:rsidRPr="00F1798F" w:rsidRDefault="00F1798F" w:rsidP="00F12460">
            <w:pPr>
              <w:ind w:left="113" w:right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</w:rPr>
              <w:t>marzo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094F8C" w14:textId="77777777" w:rsidR="00F1798F" w:rsidRPr="00F1798F" w:rsidRDefault="00F1798F" w:rsidP="00F12460">
            <w:pPr>
              <w:ind w:left="113" w:right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</w:rPr>
              <w:t>abril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63DAD3C" w14:textId="77777777" w:rsidR="00F1798F" w:rsidRPr="00F1798F" w:rsidRDefault="00F1798F" w:rsidP="00F12460">
            <w:pPr>
              <w:ind w:left="113" w:right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</w:rPr>
              <w:t>mayo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72BCEE8" w14:textId="77777777" w:rsidR="00F1798F" w:rsidRPr="00F1798F" w:rsidRDefault="00F1798F" w:rsidP="00F12460">
            <w:pPr>
              <w:ind w:left="113" w:right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</w:rPr>
              <w:t>junio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6AD7AB7" w14:textId="77777777" w:rsidR="00F1798F" w:rsidRPr="00F1798F" w:rsidRDefault="00F1798F" w:rsidP="00F12460">
            <w:pPr>
              <w:ind w:left="113" w:right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</w:rPr>
              <w:t>julio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8498F8D" w14:textId="77777777" w:rsidR="00F1798F" w:rsidRPr="00F1798F" w:rsidRDefault="00F1798F" w:rsidP="00F12460">
            <w:pPr>
              <w:ind w:left="113" w:right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</w:rPr>
              <w:t>agosto</w:t>
            </w:r>
          </w:p>
        </w:tc>
      </w:tr>
      <w:tr w:rsidR="00F1798F" w:rsidRPr="00E861CD" w14:paraId="740FF117" w14:textId="77777777" w:rsidTr="00F1798F">
        <w:trPr>
          <w:cantSplit/>
          <w:trHeight w:val="283"/>
          <w:tblHeader/>
        </w:trPr>
        <w:tc>
          <w:tcPr>
            <w:tcW w:w="6236" w:type="dxa"/>
            <w:vAlign w:val="center"/>
          </w:tcPr>
          <w:p w14:paraId="66114A0C" w14:textId="77777777" w:rsidR="00F1798F" w:rsidRPr="00E861CD" w:rsidRDefault="00F1798F" w:rsidP="00F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0529D7A" w14:textId="77777777" w:rsidR="00F1798F" w:rsidRPr="00E861CD" w:rsidRDefault="00F1798F" w:rsidP="00F1246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C703979" w14:textId="77777777" w:rsidR="00F1798F" w:rsidRPr="00E861CD" w:rsidRDefault="00F1798F" w:rsidP="00F1246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8599CDE" w14:textId="77777777" w:rsidR="00F1798F" w:rsidRPr="00E861CD" w:rsidRDefault="00F1798F" w:rsidP="00F1246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0E3B62E" w14:textId="77777777" w:rsidR="00F1798F" w:rsidRPr="00E861CD" w:rsidRDefault="00F1798F" w:rsidP="00F1246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AD0F222" w14:textId="77777777" w:rsidR="00F1798F" w:rsidRPr="00E861CD" w:rsidRDefault="00F1798F" w:rsidP="00F1246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5CE5B9A6" w14:textId="77777777" w:rsidR="00F1798F" w:rsidRPr="00E861CD" w:rsidRDefault="00F1798F" w:rsidP="00F1246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5E4" w:rsidRPr="00E861CD" w14:paraId="7623B96F" w14:textId="77777777" w:rsidTr="002C53E3">
        <w:trPr>
          <w:trHeight w:val="567"/>
        </w:trPr>
        <w:tc>
          <w:tcPr>
            <w:tcW w:w="6236" w:type="dxa"/>
            <w:vAlign w:val="center"/>
          </w:tcPr>
          <w:p w14:paraId="22A0ECC1" w14:textId="77777777" w:rsidR="00F1798F" w:rsidRPr="00F1798F" w:rsidRDefault="00F1798F" w:rsidP="00F12460">
            <w:pPr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Actividad 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2A76316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A90F498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6044E7F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4451D3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F6E0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2C671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1798F" w:rsidRPr="00E861CD" w14:paraId="4DDE273D" w14:textId="77777777" w:rsidTr="002C53E3">
        <w:trPr>
          <w:trHeight w:val="567"/>
        </w:trPr>
        <w:tc>
          <w:tcPr>
            <w:tcW w:w="6236" w:type="dxa"/>
            <w:vAlign w:val="center"/>
          </w:tcPr>
          <w:p w14:paraId="538DD61A" w14:textId="77777777" w:rsidR="00F1798F" w:rsidRPr="00F1798F" w:rsidRDefault="00F1798F" w:rsidP="00F12460">
            <w:pPr>
              <w:rPr>
                <w:rFonts w:ascii="Arial" w:hAnsi="Arial" w:cs="Arial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Actividad 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35B8A2D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094F2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1EEF563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898E7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EA9C4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63987E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7D25" w:rsidRPr="00E861CD" w14:paraId="7969C462" w14:textId="77777777" w:rsidTr="002C53E3">
        <w:trPr>
          <w:trHeight w:val="567"/>
        </w:trPr>
        <w:tc>
          <w:tcPr>
            <w:tcW w:w="6236" w:type="dxa"/>
            <w:vAlign w:val="center"/>
          </w:tcPr>
          <w:p w14:paraId="5E94269A" w14:textId="77777777" w:rsidR="00F1798F" w:rsidRPr="00F1798F" w:rsidRDefault="00F1798F" w:rsidP="00F12460">
            <w:pPr>
              <w:rPr>
                <w:rFonts w:ascii="Arial" w:hAnsi="Arial" w:cs="Arial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Actividad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499BACF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0815F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0900230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FB0BBC3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A1FF6E3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4F5482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525E4" w:rsidRPr="00E861CD" w14:paraId="50AD6039" w14:textId="77777777" w:rsidTr="002C53E3">
        <w:trPr>
          <w:trHeight w:val="567"/>
        </w:trPr>
        <w:tc>
          <w:tcPr>
            <w:tcW w:w="6236" w:type="dxa"/>
            <w:vAlign w:val="center"/>
          </w:tcPr>
          <w:p w14:paraId="699FD68A" w14:textId="77777777" w:rsidR="00F1798F" w:rsidRPr="00F1798F" w:rsidRDefault="00F1798F" w:rsidP="00F12460">
            <w:pPr>
              <w:rPr>
                <w:rFonts w:ascii="Arial" w:hAnsi="Arial" w:cs="Arial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Actividad 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3F65E8D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9608B7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FD8FE84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A8E3F8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E8F04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F0151D6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7D25" w:rsidRPr="00E861CD" w14:paraId="799DC182" w14:textId="77777777" w:rsidTr="002C53E3">
        <w:trPr>
          <w:trHeight w:val="567"/>
        </w:trPr>
        <w:tc>
          <w:tcPr>
            <w:tcW w:w="6236" w:type="dxa"/>
            <w:vAlign w:val="center"/>
          </w:tcPr>
          <w:p w14:paraId="2651509D" w14:textId="77777777" w:rsidR="00F1798F" w:rsidRPr="00F1798F" w:rsidRDefault="00F1798F" w:rsidP="00F12460">
            <w:pPr>
              <w:rPr>
                <w:rFonts w:ascii="Arial" w:hAnsi="Arial" w:cs="Arial"/>
                <w:sz w:val="20"/>
                <w:szCs w:val="20"/>
              </w:rPr>
            </w:pPr>
            <w:r w:rsidRPr="00F1798F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Actividad 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88E4BB6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FB5332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362FB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DE90B67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0674E8D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63D52CA" w14:textId="77777777" w:rsidR="00F1798F" w:rsidRPr="00DF525D" w:rsidRDefault="00F1798F" w:rsidP="00F1246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41585EC" w14:textId="77777777" w:rsidR="000A1129" w:rsidRPr="007652FE" w:rsidRDefault="00F1798F" w:rsidP="000A1129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5A6CA1">
        <w:rPr>
          <w:rFonts w:ascii="Arial" w:eastAsia="Calibri" w:hAnsi="Arial" w:cs="Arial"/>
          <w:color w:val="FF0000"/>
          <w:sz w:val="16"/>
          <w:szCs w:val="16"/>
        </w:rPr>
        <w:t>Nota</w:t>
      </w:r>
      <w:r w:rsidR="005A6CA1">
        <w:rPr>
          <w:rFonts w:ascii="Arial" w:hAnsi="Arial" w:cs="Arial"/>
          <w:color w:val="FF0000"/>
          <w:sz w:val="16"/>
          <w:szCs w:val="16"/>
        </w:rPr>
        <w:t xml:space="preserve"> </w:t>
      </w:r>
      <w:r w:rsidR="005A6CA1" w:rsidRPr="005A6CA1">
        <w:rPr>
          <w:rFonts w:ascii="Arial" w:hAnsi="Arial" w:cs="Arial"/>
          <w:color w:val="FF0000"/>
          <w:sz w:val="16"/>
          <w:szCs w:val="16"/>
          <w:vertAlign w:val="superscript"/>
        </w:rPr>
        <w:t>3</w:t>
      </w:r>
      <w:r w:rsidR="005A6CA1">
        <w:rPr>
          <w:rFonts w:ascii="Arial" w:hAnsi="Arial" w:cs="Arial"/>
          <w:color w:val="FF0000"/>
          <w:sz w:val="16"/>
          <w:szCs w:val="16"/>
        </w:rPr>
        <w:t>:</w:t>
      </w:r>
      <w:r w:rsidRPr="005A6CA1">
        <w:rPr>
          <w:rFonts w:ascii="Arial" w:eastAsia="Calibri" w:hAnsi="Arial" w:cs="Arial"/>
          <w:color w:val="FF0000"/>
          <w:sz w:val="16"/>
          <w:szCs w:val="16"/>
        </w:rPr>
        <w:t xml:space="preserve"> </w:t>
      </w:r>
      <w:r w:rsidR="000A1129">
        <w:rPr>
          <w:rFonts w:ascii="Arial" w:hAnsi="Arial" w:cs="Arial"/>
          <w:color w:val="FF0000"/>
          <w:sz w:val="16"/>
          <w:szCs w:val="16"/>
        </w:rPr>
        <w:t>Las actividades deben corresponder a las descritas en el</w:t>
      </w:r>
      <w:r w:rsidR="000A1129" w:rsidRPr="007652FE">
        <w:rPr>
          <w:rFonts w:ascii="Arial" w:hAnsi="Arial" w:cs="Arial"/>
          <w:color w:val="FF0000"/>
          <w:sz w:val="16"/>
          <w:szCs w:val="16"/>
        </w:rPr>
        <w:t xml:space="preserve"> registro del </w:t>
      </w:r>
      <w:r w:rsidR="000A1129">
        <w:rPr>
          <w:rFonts w:ascii="Arial" w:hAnsi="Arial" w:cs="Arial"/>
          <w:color w:val="FF0000"/>
          <w:sz w:val="16"/>
          <w:szCs w:val="16"/>
        </w:rPr>
        <w:t>SIASS</w:t>
      </w:r>
      <w:r w:rsidR="00012188">
        <w:rPr>
          <w:rFonts w:ascii="Arial" w:hAnsi="Arial" w:cs="Arial"/>
          <w:color w:val="FF0000"/>
          <w:sz w:val="16"/>
          <w:szCs w:val="16"/>
        </w:rPr>
        <w:t xml:space="preserve">, sin embargo, estas no son limitativas a las mismas. </w:t>
      </w:r>
    </w:p>
    <w:p w14:paraId="38BF8594" w14:textId="77777777" w:rsidR="000A1129" w:rsidRDefault="00A07D25" w:rsidP="000A1129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Nota </w:t>
      </w:r>
      <w:r>
        <w:rPr>
          <w:rFonts w:ascii="Arial" w:hAnsi="Arial" w:cs="Arial"/>
          <w:color w:val="FF0000"/>
          <w:sz w:val="16"/>
          <w:szCs w:val="16"/>
          <w:vertAlign w:val="superscript"/>
        </w:rPr>
        <w:t>4</w:t>
      </w:r>
      <w:r>
        <w:rPr>
          <w:rFonts w:ascii="Arial" w:hAnsi="Arial" w:cs="Arial"/>
          <w:color w:val="FF0000"/>
          <w:sz w:val="16"/>
          <w:szCs w:val="16"/>
        </w:rPr>
        <w:t xml:space="preserve">: </w:t>
      </w:r>
      <w:r w:rsidR="000A1129" w:rsidRPr="005A6CA1">
        <w:rPr>
          <w:rFonts w:ascii="Arial" w:eastAsia="Calibri" w:hAnsi="Arial" w:cs="Arial"/>
          <w:color w:val="FF0000"/>
          <w:sz w:val="16"/>
          <w:szCs w:val="16"/>
        </w:rPr>
        <w:t>Si lo requiere, puede agregar más filas</w:t>
      </w:r>
      <w:r w:rsidR="000A1129" w:rsidRPr="005A6CA1">
        <w:rPr>
          <w:rFonts w:ascii="Arial" w:hAnsi="Arial" w:cs="Arial"/>
          <w:color w:val="FF0000"/>
          <w:sz w:val="16"/>
          <w:szCs w:val="16"/>
        </w:rPr>
        <w:t xml:space="preserve"> y columnas</w:t>
      </w:r>
      <w:r w:rsidR="000A1129" w:rsidRPr="005A6CA1">
        <w:rPr>
          <w:rFonts w:ascii="Arial" w:eastAsia="Calibri" w:hAnsi="Arial" w:cs="Arial"/>
          <w:color w:val="FF0000"/>
          <w:sz w:val="16"/>
          <w:szCs w:val="16"/>
        </w:rPr>
        <w:t xml:space="preserve"> a la tabla para incorporar más información.</w:t>
      </w:r>
    </w:p>
    <w:p w14:paraId="26744640" w14:textId="77777777" w:rsidR="000A1129" w:rsidRDefault="000A1129" w:rsidP="00CE567A">
      <w:pPr>
        <w:tabs>
          <w:tab w:val="left" w:pos="3735"/>
        </w:tabs>
        <w:jc w:val="both"/>
        <w:rPr>
          <w:rFonts w:ascii="Arial" w:hAnsi="Arial" w:cs="Arial"/>
          <w:b/>
          <w:sz w:val="20"/>
          <w:szCs w:val="20"/>
        </w:rPr>
      </w:pPr>
    </w:p>
    <w:p w14:paraId="660A5DBC" w14:textId="7684C46A" w:rsidR="00CC4264" w:rsidRDefault="00CC4264" w:rsidP="00CE567A">
      <w:pPr>
        <w:tabs>
          <w:tab w:val="left" w:pos="373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s de evaluación</w:t>
      </w:r>
    </w:p>
    <w:p w14:paraId="0B04CE63" w14:textId="16699419" w:rsidR="00CC4264" w:rsidRDefault="00CC4264" w:rsidP="00CE567A">
      <w:pPr>
        <w:tabs>
          <w:tab w:val="left" w:pos="373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arrolle los productos y/o evidencias que deberá entregar mensualmente el/la prestador/a de servicio social, con lo que demostrará un adecuado desempeño.</w:t>
      </w:r>
    </w:p>
    <w:p w14:paraId="29DF5EB0" w14:textId="639840CA" w:rsidR="00CC4264" w:rsidRPr="00CC4264" w:rsidRDefault="00CC4264" w:rsidP="00CE567A">
      <w:pPr>
        <w:tabs>
          <w:tab w:val="left" w:pos="3735"/>
        </w:tabs>
        <w:jc w:val="both"/>
        <w:rPr>
          <w:rFonts w:ascii="Arial" w:hAnsi="Arial" w:cs="Arial"/>
          <w:bCs/>
          <w:sz w:val="20"/>
          <w:szCs w:val="20"/>
        </w:rPr>
      </w:pPr>
    </w:p>
    <w:p w14:paraId="55B7C3AA" w14:textId="77777777" w:rsidR="00566499" w:rsidRDefault="0026665F" w:rsidP="00CE567A">
      <w:pPr>
        <w:tabs>
          <w:tab w:val="left" w:pos="3735"/>
        </w:tabs>
        <w:jc w:val="both"/>
        <w:rPr>
          <w:rFonts w:ascii="Arial" w:hAnsi="Arial" w:cs="Arial"/>
          <w:sz w:val="20"/>
          <w:szCs w:val="20"/>
        </w:rPr>
      </w:pPr>
      <w:r w:rsidRPr="00E861CD">
        <w:rPr>
          <w:rFonts w:ascii="Arial" w:hAnsi="Arial" w:cs="Arial"/>
          <w:b/>
          <w:sz w:val="20"/>
          <w:szCs w:val="20"/>
        </w:rPr>
        <w:t>Habilidades que desarrollará</w:t>
      </w:r>
      <w:r w:rsidR="00BB235C">
        <w:rPr>
          <w:rFonts w:ascii="Arial" w:hAnsi="Arial" w:cs="Arial"/>
          <w:sz w:val="20"/>
          <w:szCs w:val="20"/>
        </w:rPr>
        <w:t xml:space="preserve">. </w:t>
      </w:r>
    </w:p>
    <w:p w14:paraId="05DA365D" w14:textId="77777777" w:rsidR="00FA2C53" w:rsidRDefault="00FA2C53" w:rsidP="00CE567A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1F644CF4" w14:textId="77777777" w:rsidR="0026665F" w:rsidRPr="005A6CA1" w:rsidRDefault="00F1798F" w:rsidP="00CE567A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5A6CA1">
        <w:rPr>
          <w:rFonts w:ascii="Arial" w:hAnsi="Arial" w:cs="Arial"/>
          <w:color w:val="FF0000"/>
          <w:sz w:val="20"/>
          <w:szCs w:val="20"/>
        </w:rPr>
        <w:t>Anot</w:t>
      </w:r>
      <w:r w:rsidR="006525E4">
        <w:rPr>
          <w:rFonts w:ascii="Arial" w:hAnsi="Arial" w:cs="Arial"/>
          <w:color w:val="FF0000"/>
          <w:sz w:val="20"/>
          <w:szCs w:val="20"/>
        </w:rPr>
        <w:t>ar</w:t>
      </w:r>
      <w:r w:rsidR="00BB235C" w:rsidRPr="005A6CA1">
        <w:rPr>
          <w:rFonts w:ascii="Arial" w:hAnsi="Arial" w:cs="Arial"/>
          <w:color w:val="FF0000"/>
          <w:sz w:val="20"/>
          <w:szCs w:val="20"/>
        </w:rPr>
        <w:t xml:space="preserve"> las habilidades que </w:t>
      </w:r>
      <w:r w:rsidR="006023DB">
        <w:rPr>
          <w:rFonts w:ascii="Arial" w:hAnsi="Arial" w:cs="Arial"/>
          <w:color w:val="FF0000"/>
          <w:sz w:val="20"/>
          <w:szCs w:val="20"/>
        </w:rPr>
        <w:t>la/</w:t>
      </w:r>
      <w:r w:rsidR="00BB235C" w:rsidRPr="005A6CA1">
        <w:rPr>
          <w:rFonts w:ascii="Arial" w:hAnsi="Arial" w:cs="Arial"/>
          <w:color w:val="FF0000"/>
          <w:sz w:val="20"/>
          <w:szCs w:val="20"/>
        </w:rPr>
        <w:t>el alumn</w:t>
      </w:r>
      <w:r w:rsidR="006023DB">
        <w:rPr>
          <w:rFonts w:ascii="Arial" w:hAnsi="Arial" w:cs="Arial"/>
          <w:color w:val="FF0000"/>
          <w:sz w:val="20"/>
          <w:szCs w:val="20"/>
        </w:rPr>
        <w:t>a/</w:t>
      </w:r>
      <w:r w:rsidR="00BB235C" w:rsidRPr="005A6CA1">
        <w:rPr>
          <w:rFonts w:ascii="Arial" w:hAnsi="Arial" w:cs="Arial"/>
          <w:color w:val="FF0000"/>
          <w:sz w:val="20"/>
          <w:szCs w:val="20"/>
        </w:rPr>
        <w:t>o desarrollará al realizar el servicio social.</w:t>
      </w:r>
    </w:p>
    <w:p w14:paraId="65E8E4D6" w14:textId="77777777" w:rsidR="00CE567A" w:rsidRPr="005A6CA1" w:rsidRDefault="00CE567A" w:rsidP="00392431">
      <w:pPr>
        <w:pStyle w:val="Prrafodelista"/>
        <w:numPr>
          <w:ilvl w:val="0"/>
          <w:numId w:val="1"/>
        </w:num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329FC86D" w14:textId="77777777" w:rsidR="00BB235C" w:rsidRPr="005A6CA1" w:rsidRDefault="00BB235C" w:rsidP="00392431">
      <w:pPr>
        <w:pStyle w:val="Prrafodelista"/>
        <w:numPr>
          <w:ilvl w:val="0"/>
          <w:numId w:val="1"/>
        </w:num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36D8B98B" w14:textId="77777777" w:rsidR="00BB235C" w:rsidRPr="005A6CA1" w:rsidRDefault="00BB235C" w:rsidP="00392431">
      <w:pPr>
        <w:pStyle w:val="Prrafodelista"/>
        <w:numPr>
          <w:ilvl w:val="0"/>
          <w:numId w:val="1"/>
        </w:num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3352C8F6" w14:textId="77777777" w:rsidR="00BB235C" w:rsidRPr="005A6CA1" w:rsidRDefault="00BB235C" w:rsidP="00392431">
      <w:pPr>
        <w:pStyle w:val="Prrafodelista"/>
        <w:numPr>
          <w:ilvl w:val="0"/>
          <w:numId w:val="1"/>
        </w:num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9F45971" w14:textId="77777777" w:rsidR="00BB235C" w:rsidRPr="005A6CA1" w:rsidRDefault="00BB235C" w:rsidP="00392431">
      <w:pPr>
        <w:pStyle w:val="Prrafodelista"/>
        <w:numPr>
          <w:ilvl w:val="0"/>
          <w:numId w:val="1"/>
        </w:num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E17EFE1" w14:textId="77777777" w:rsidR="00BB235C" w:rsidRDefault="00BB235C" w:rsidP="00BB235C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75A94E7" w14:textId="77777777" w:rsidR="00FA2C53" w:rsidRDefault="00FA2C53" w:rsidP="00BB235C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690F6005" w14:textId="77777777" w:rsidR="00FA2C53" w:rsidRDefault="00FA2C53" w:rsidP="00BB235C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DE394A2" w14:textId="77777777" w:rsidR="00FA2C53" w:rsidRDefault="00FA2C53" w:rsidP="00BB235C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6EC9C525" w14:textId="77777777" w:rsidR="00FA2C53" w:rsidRDefault="00FA2C53" w:rsidP="00BB235C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4D9D026B" w14:textId="77777777" w:rsidR="00FA2C53" w:rsidRDefault="00FA2C53" w:rsidP="00BB235C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1B72A4F4" w14:textId="77777777" w:rsidR="00FA2C53" w:rsidRDefault="00FA2C53" w:rsidP="00BB235C">
      <w:pPr>
        <w:tabs>
          <w:tab w:val="left" w:pos="373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35CF" w:rsidRPr="00E861CD" w14:paraId="47317135" w14:textId="77777777" w:rsidTr="00F12460">
        <w:trPr>
          <w:trHeight w:val="340"/>
        </w:trPr>
        <w:tc>
          <w:tcPr>
            <w:tcW w:w="8978" w:type="dxa"/>
            <w:vAlign w:val="center"/>
          </w:tcPr>
          <w:p w14:paraId="182EF591" w14:textId="77777777" w:rsidR="0013036B" w:rsidRDefault="001D35CF" w:rsidP="002C53E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861CD">
              <w:rPr>
                <w:rFonts w:ascii="Arial" w:hAnsi="Arial" w:cs="Arial"/>
                <w:b/>
                <w:sz w:val="20"/>
                <w:szCs w:val="20"/>
              </w:rPr>
              <w:t>Bibliografía</w:t>
            </w:r>
            <w:r w:rsidR="00BB23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C8F75BE" w14:textId="77777777" w:rsidR="00FA2C53" w:rsidRDefault="00FA2C53" w:rsidP="00566499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4F177" w14:textId="77777777" w:rsidR="00BB235C" w:rsidRPr="005A6CA1" w:rsidRDefault="00F1798F" w:rsidP="00566499">
            <w:pPr>
              <w:pStyle w:val="Prrafodelista"/>
              <w:spacing w:before="24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CA1">
              <w:rPr>
                <w:rFonts w:ascii="Arial" w:hAnsi="Arial" w:cs="Arial"/>
                <w:color w:val="FF0000"/>
                <w:sz w:val="20"/>
                <w:szCs w:val="20"/>
              </w:rPr>
              <w:t>Anot</w:t>
            </w:r>
            <w:r w:rsidR="006525E4">
              <w:rPr>
                <w:rFonts w:ascii="Arial" w:hAnsi="Arial" w:cs="Arial"/>
                <w:color w:val="FF0000"/>
                <w:sz w:val="20"/>
                <w:szCs w:val="20"/>
              </w:rPr>
              <w:t>ar</w:t>
            </w:r>
            <w:r w:rsidR="00BB235C" w:rsidRPr="005A6CA1">
              <w:rPr>
                <w:rFonts w:ascii="Arial" w:hAnsi="Arial" w:cs="Arial"/>
                <w:color w:val="FF0000"/>
                <w:sz w:val="20"/>
                <w:szCs w:val="20"/>
              </w:rPr>
              <w:t xml:space="preserve"> la bibliografía básica que 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</w:rPr>
              <w:t>la/</w:t>
            </w:r>
            <w:r w:rsidR="00BB235C" w:rsidRPr="005A6CA1">
              <w:rPr>
                <w:rFonts w:ascii="Arial" w:hAnsi="Arial" w:cs="Arial"/>
                <w:color w:val="FF0000"/>
                <w:sz w:val="20"/>
                <w:szCs w:val="20"/>
              </w:rPr>
              <w:t>el alumn</w:t>
            </w:r>
            <w:r w:rsidR="006023DB">
              <w:rPr>
                <w:rFonts w:ascii="Arial" w:hAnsi="Arial" w:cs="Arial"/>
                <w:color w:val="FF0000"/>
                <w:sz w:val="20"/>
                <w:szCs w:val="20"/>
              </w:rPr>
              <w:t>a/</w:t>
            </w:r>
            <w:r w:rsidR="00BB235C" w:rsidRPr="005A6CA1">
              <w:rPr>
                <w:rFonts w:ascii="Arial" w:hAnsi="Arial" w:cs="Arial"/>
                <w:color w:val="FF0000"/>
                <w:sz w:val="20"/>
                <w:szCs w:val="20"/>
              </w:rPr>
              <w:t>o revisará para llevar a cabo las</w:t>
            </w:r>
            <w:r w:rsidR="00566499">
              <w:rPr>
                <w:rFonts w:ascii="Arial" w:hAnsi="Arial" w:cs="Arial"/>
                <w:color w:val="FF0000"/>
                <w:sz w:val="20"/>
                <w:szCs w:val="20"/>
              </w:rPr>
              <w:t xml:space="preserve"> a</w:t>
            </w:r>
            <w:r w:rsidR="00BB235C" w:rsidRPr="005A6CA1">
              <w:rPr>
                <w:rFonts w:ascii="Arial" w:hAnsi="Arial" w:cs="Arial"/>
                <w:color w:val="FF0000"/>
                <w:sz w:val="20"/>
                <w:szCs w:val="20"/>
              </w:rPr>
              <w:t>ctividades referentes al servicio social.</w:t>
            </w:r>
          </w:p>
          <w:p w14:paraId="00D003E1" w14:textId="77777777" w:rsidR="001D35CF" w:rsidRPr="00BB235C" w:rsidRDefault="001D35CF" w:rsidP="00F124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1D35CF" w:rsidRPr="00E861CD" w14:paraId="3A6F8B57" w14:textId="77777777" w:rsidTr="001D35CF">
        <w:trPr>
          <w:trHeight w:val="1868"/>
        </w:trPr>
        <w:tc>
          <w:tcPr>
            <w:tcW w:w="8978" w:type="dxa"/>
          </w:tcPr>
          <w:p w14:paraId="4ED0C703" w14:textId="77777777" w:rsidR="009A4C3E" w:rsidRPr="002C53E3" w:rsidRDefault="00420876" w:rsidP="00BB235C">
            <w:pPr>
              <w:pStyle w:val="Prrafodelista"/>
              <w:spacing w:before="240" w:after="200" w:line="276" w:lineRule="auto"/>
              <w:ind w:left="567" w:hanging="483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Apellido, Inicial primer nombre. (Año de publicación). </w:t>
            </w:r>
            <w:r w:rsidRPr="002C53E3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Título. </w:t>
            </w:r>
            <w:r w:rsidRPr="002C53E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Lugar: Editorial.</w:t>
            </w:r>
          </w:p>
        </w:tc>
      </w:tr>
    </w:tbl>
    <w:p w14:paraId="64416CDC" w14:textId="77777777" w:rsidR="001D35CF" w:rsidRPr="00E861CD" w:rsidRDefault="001D35CF" w:rsidP="008C4EED">
      <w:pPr>
        <w:rPr>
          <w:rFonts w:ascii="Arial" w:hAnsi="Arial" w:cs="Arial"/>
          <w:b/>
          <w:sz w:val="20"/>
          <w:szCs w:val="20"/>
        </w:rPr>
      </w:pPr>
    </w:p>
    <w:p w14:paraId="3CFA0F1C" w14:textId="77777777" w:rsidR="00CE567A" w:rsidRDefault="00CE567A" w:rsidP="008C4EED">
      <w:pPr>
        <w:rPr>
          <w:rFonts w:ascii="Arial" w:hAnsi="Arial" w:cs="Arial"/>
          <w:b/>
          <w:sz w:val="20"/>
          <w:szCs w:val="20"/>
        </w:rPr>
      </w:pPr>
    </w:p>
    <w:p w14:paraId="6022812F" w14:textId="77777777" w:rsidR="00E861CD" w:rsidRPr="00E861CD" w:rsidRDefault="00E861CD" w:rsidP="008C4EED">
      <w:pPr>
        <w:rPr>
          <w:rFonts w:ascii="Arial" w:hAnsi="Arial" w:cs="Arial"/>
          <w:b/>
          <w:sz w:val="20"/>
          <w:szCs w:val="20"/>
        </w:rPr>
      </w:pPr>
    </w:p>
    <w:p w14:paraId="26C2C403" w14:textId="77777777" w:rsidR="00CE567A" w:rsidRPr="00012188" w:rsidRDefault="00CE567A" w:rsidP="00CE567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012188">
        <w:rPr>
          <w:rFonts w:ascii="Arial" w:hAnsi="Arial" w:cs="Arial"/>
          <w:b/>
          <w:sz w:val="20"/>
          <w:szCs w:val="20"/>
          <w:lang w:val="it-IT"/>
        </w:rPr>
        <w:t>A t e n t a m e n t e</w:t>
      </w:r>
    </w:p>
    <w:p w14:paraId="18E67C10" w14:textId="77777777" w:rsidR="00CE567A" w:rsidRPr="00012188" w:rsidRDefault="00CE567A" w:rsidP="00CE567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5D32248A" w14:textId="77777777" w:rsidR="00CE567A" w:rsidRPr="000A1129" w:rsidRDefault="00420876" w:rsidP="00CE567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C53E3">
        <w:rPr>
          <w:rFonts w:ascii="Arial" w:hAnsi="Arial" w:cs="Arial"/>
          <w:color w:val="FF0000"/>
          <w:sz w:val="20"/>
          <w:szCs w:val="20"/>
          <w:u w:val="single"/>
        </w:rPr>
        <w:t xml:space="preserve">Lugar y fecha de elaboración del documento. </w:t>
      </w:r>
    </w:p>
    <w:p w14:paraId="67B09AD9" w14:textId="77777777" w:rsidR="00BB235C" w:rsidRDefault="00BB235C" w:rsidP="00CE56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315311" w14:textId="77777777" w:rsidR="00BB235C" w:rsidRPr="00BB235C" w:rsidRDefault="00BB235C" w:rsidP="00CE56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4CA404" w14:textId="77777777" w:rsidR="00CE567A" w:rsidRPr="00BB235C" w:rsidRDefault="00CE567A" w:rsidP="00CE56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D1C92" w14:textId="77777777" w:rsidR="00CE567A" w:rsidRDefault="00CE567A" w:rsidP="00CE56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DF530" w14:textId="77777777" w:rsidR="00BB235C" w:rsidRDefault="00BB235C" w:rsidP="00CE56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41EB5" w14:textId="77777777" w:rsidR="00BB235C" w:rsidRDefault="00BB235C" w:rsidP="00CE56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8AF1A7" w14:textId="77777777" w:rsidR="00BB235C" w:rsidRDefault="00BB235C" w:rsidP="00CE56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55CB9" w14:textId="77777777" w:rsidR="000A1129" w:rsidRDefault="000A1129" w:rsidP="000A1129">
      <w:pPr>
        <w:pStyle w:val="Sinespaciado"/>
        <w:ind w:left="4253"/>
        <w:rPr>
          <w:rFonts w:ascii="Arial" w:hAnsi="Arial" w:cs="Arial"/>
          <w:color w:val="FF0000"/>
          <w:sz w:val="20"/>
          <w:szCs w:val="20"/>
        </w:rPr>
      </w:pPr>
    </w:p>
    <w:p w14:paraId="2BA302DE" w14:textId="77777777" w:rsidR="00C12678" w:rsidRPr="002C53E3" w:rsidRDefault="00420876" w:rsidP="000A1129">
      <w:pPr>
        <w:pStyle w:val="Sinespaciado"/>
        <w:ind w:left="4253"/>
        <w:rPr>
          <w:rFonts w:ascii="Arial" w:hAnsi="Arial" w:cs="Arial"/>
          <w:color w:val="FF0000"/>
          <w:sz w:val="20"/>
          <w:szCs w:val="20"/>
          <w:u w:val="single"/>
        </w:rPr>
      </w:pPr>
      <w:r w:rsidRPr="002C53E3">
        <w:rPr>
          <w:rFonts w:ascii="Arial" w:hAnsi="Arial" w:cs="Arial"/>
          <w:color w:val="FF0000"/>
          <w:sz w:val="20"/>
          <w:szCs w:val="20"/>
          <w:u w:val="single"/>
        </w:rPr>
        <w:t>Grado, nombre, car</w:t>
      </w:r>
      <w:r w:rsidR="00FD738C">
        <w:rPr>
          <w:rFonts w:ascii="Arial" w:hAnsi="Arial" w:cs="Arial"/>
          <w:color w:val="FF0000"/>
          <w:sz w:val="20"/>
          <w:szCs w:val="20"/>
          <w:u w:val="single"/>
        </w:rPr>
        <w:t>go y firma del responsable del P</w:t>
      </w:r>
      <w:r w:rsidRPr="002C53E3">
        <w:rPr>
          <w:rFonts w:ascii="Arial" w:hAnsi="Arial" w:cs="Arial"/>
          <w:color w:val="FF0000"/>
          <w:sz w:val="20"/>
          <w:szCs w:val="20"/>
          <w:u w:val="single"/>
        </w:rPr>
        <w:t>rograma de Servicio Social de la Institución</w:t>
      </w:r>
      <w:r w:rsidR="006525E4">
        <w:rPr>
          <w:rFonts w:ascii="Arial" w:hAnsi="Arial" w:cs="Arial"/>
          <w:color w:val="FF0000"/>
          <w:sz w:val="20"/>
          <w:szCs w:val="20"/>
        </w:rPr>
        <w:t>.</w:t>
      </w:r>
      <w:r w:rsidRPr="002C53E3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</w:p>
    <w:p w14:paraId="27B1DA70" w14:textId="77777777" w:rsidR="00154AA4" w:rsidRPr="000A1129" w:rsidRDefault="00154AA4" w:rsidP="00CE567A">
      <w:pPr>
        <w:pStyle w:val="Sinespaciado"/>
        <w:jc w:val="right"/>
        <w:rPr>
          <w:rFonts w:ascii="Arial" w:hAnsi="Arial" w:cs="Arial"/>
          <w:color w:val="FF0000"/>
          <w:sz w:val="20"/>
          <w:szCs w:val="20"/>
        </w:rPr>
      </w:pPr>
    </w:p>
    <w:p w14:paraId="6D15C1B8" w14:textId="77777777" w:rsidR="00154AA4" w:rsidRDefault="00154AA4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76B5912C" w14:textId="77777777" w:rsidR="00154AA4" w:rsidRPr="007652FE" w:rsidRDefault="00154AA4" w:rsidP="007652FE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2E8F4364" w14:textId="77777777" w:rsidR="00F1798F" w:rsidRDefault="00F1798F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4919174A" w14:textId="77777777" w:rsidR="00F1798F" w:rsidRDefault="00F1798F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629F420E" w14:textId="77777777" w:rsidR="00F1798F" w:rsidRDefault="00F1798F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12B5FA91" w14:textId="77777777" w:rsidR="00F1798F" w:rsidRDefault="00F1798F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6A5A3A3B" w14:textId="77777777" w:rsidR="00F1798F" w:rsidRDefault="00F1798F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2278D40F" w14:textId="77777777" w:rsidR="00F1798F" w:rsidRDefault="00F1798F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106C0923" w14:textId="77777777" w:rsidR="00F1798F" w:rsidRPr="00830A12" w:rsidRDefault="00F1798F" w:rsidP="00830A12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16"/>
        </w:rPr>
      </w:pPr>
      <w:r w:rsidRPr="00830A12">
        <w:rPr>
          <w:rFonts w:ascii="Arial" w:hAnsi="Arial" w:cs="Arial"/>
          <w:color w:val="FF0000"/>
          <w:sz w:val="32"/>
          <w:szCs w:val="16"/>
        </w:rPr>
        <w:t>Nota</w:t>
      </w:r>
      <w:r w:rsidRPr="00830A12">
        <w:rPr>
          <w:rFonts w:ascii="Arial" w:hAnsi="Arial" w:cs="Arial"/>
          <w:color w:val="FF0000"/>
          <w:sz w:val="32"/>
          <w:szCs w:val="16"/>
          <w:vertAlign w:val="superscript"/>
        </w:rPr>
        <w:t xml:space="preserve"> </w:t>
      </w:r>
      <w:r w:rsidR="000A1129" w:rsidRPr="00830A12">
        <w:rPr>
          <w:rFonts w:ascii="Arial" w:hAnsi="Arial" w:cs="Arial"/>
          <w:color w:val="FF0000"/>
          <w:sz w:val="32"/>
          <w:szCs w:val="16"/>
          <w:vertAlign w:val="superscript"/>
        </w:rPr>
        <w:t>5</w:t>
      </w:r>
      <w:r w:rsidRPr="00830A12">
        <w:rPr>
          <w:rFonts w:ascii="Arial" w:hAnsi="Arial" w:cs="Arial"/>
          <w:color w:val="FF0000"/>
          <w:sz w:val="32"/>
          <w:szCs w:val="16"/>
        </w:rPr>
        <w:t>: La plantilla es descriptiva y no limitativa, presenta un ejemplo con las especificaciones mínimas  que debe c</w:t>
      </w:r>
      <w:r w:rsidR="009C49B5" w:rsidRPr="00830A12">
        <w:rPr>
          <w:rFonts w:ascii="Arial" w:hAnsi="Arial" w:cs="Arial"/>
          <w:color w:val="FF0000"/>
          <w:sz w:val="32"/>
          <w:szCs w:val="16"/>
        </w:rPr>
        <w:t xml:space="preserve">ontener </w:t>
      </w:r>
      <w:r w:rsidR="009C49B5" w:rsidRPr="00830A12">
        <w:rPr>
          <w:rFonts w:ascii="Arial" w:hAnsi="Arial" w:cs="Arial"/>
          <w:color w:val="FF0000"/>
          <w:sz w:val="32"/>
          <w:szCs w:val="16"/>
        </w:rPr>
        <w:lastRenderedPageBreak/>
        <w:t>el documento a entregar</w:t>
      </w:r>
      <w:r w:rsidRPr="00830A12">
        <w:rPr>
          <w:rFonts w:ascii="Arial" w:hAnsi="Arial" w:cs="Arial"/>
          <w:color w:val="FF0000"/>
          <w:sz w:val="32"/>
          <w:szCs w:val="16"/>
        </w:rPr>
        <w:t xml:space="preserve"> </w:t>
      </w:r>
      <w:r w:rsidRPr="00830A12">
        <w:rPr>
          <w:rFonts w:ascii="Arial" w:hAnsi="Arial" w:cs="Arial"/>
          <w:b/>
          <w:color w:val="FF0000"/>
          <w:sz w:val="32"/>
          <w:szCs w:val="16"/>
          <w:u w:val="single"/>
        </w:rPr>
        <w:t>adecúe todos los elementos que se presentan en color rojo</w:t>
      </w:r>
      <w:r w:rsidRPr="00830A12">
        <w:rPr>
          <w:rFonts w:ascii="Arial" w:hAnsi="Arial" w:cs="Arial"/>
          <w:color w:val="FF0000"/>
          <w:sz w:val="32"/>
          <w:szCs w:val="16"/>
        </w:rPr>
        <w:t xml:space="preserve"> dentro del presente formato.</w:t>
      </w:r>
    </w:p>
    <w:p w14:paraId="1BA73459" w14:textId="77777777" w:rsidR="00154AA4" w:rsidRPr="00BB235C" w:rsidRDefault="00154AA4" w:rsidP="00CE567A">
      <w:pPr>
        <w:pStyle w:val="Sinespaciad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sectPr w:rsidR="00154AA4" w:rsidRPr="00BB235C" w:rsidSect="0074070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D3B" w14:textId="77777777" w:rsidR="006A34AB" w:rsidRDefault="006A34AB" w:rsidP="00A92C3A">
      <w:pPr>
        <w:spacing w:after="0" w:line="240" w:lineRule="auto"/>
      </w:pPr>
      <w:r>
        <w:separator/>
      </w:r>
    </w:p>
  </w:endnote>
  <w:endnote w:type="continuationSeparator" w:id="0">
    <w:p w14:paraId="4ED9301A" w14:textId="77777777" w:rsidR="006A34AB" w:rsidRDefault="006A34AB" w:rsidP="00A9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186097"/>
      <w:docPartObj>
        <w:docPartGallery w:val="Page Numbers (Bottom of Page)"/>
        <w:docPartUnique/>
      </w:docPartObj>
    </w:sdtPr>
    <w:sdtContent>
      <w:p w14:paraId="4CD8C5B1" w14:textId="77777777" w:rsidR="00012188" w:rsidRDefault="00040335">
        <w:pPr>
          <w:pStyle w:val="Piedepgina"/>
          <w:jc w:val="right"/>
        </w:pPr>
        <w:r>
          <w:fldChar w:fldCharType="begin"/>
        </w:r>
        <w:r w:rsidR="00012188">
          <w:instrText>PAGE   \* MERGEFORMAT</w:instrText>
        </w:r>
        <w:r>
          <w:fldChar w:fldCharType="separate"/>
        </w:r>
        <w:r w:rsidR="006023DB" w:rsidRPr="006023DB">
          <w:rPr>
            <w:noProof/>
            <w:lang w:val="es-ES"/>
          </w:rPr>
          <w:t>1</w:t>
        </w:r>
        <w:r>
          <w:fldChar w:fldCharType="end"/>
        </w:r>
        <w:r w:rsidR="00012188">
          <w:t xml:space="preserve"> de 3</w:t>
        </w:r>
      </w:p>
    </w:sdtContent>
  </w:sdt>
  <w:p w14:paraId="3324E7A0" w14:textId="77777777" w:rsidR="00012188" w:rsidRDefault="00012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3503" w14:textId="77777777" w:rsidR="006A34AB" w:rsidRDefault="006A34AB" w:rsidP="00A92C3A">
      <w:pPr>
        <w:spacing w:after="0" w:line="240" w:lineRule="auto"/>
      </w:pPr>
      <w:r>
        <w:separator/>
      </w:r>
    </w:p>
  </w:footnote>
  <w:footnote w:type="continuationSeparator" w:id="0">
    <w:p w14:paraId="6247EC06" w14:textId="77777777" w:rsidR="006A34AB" w:rsidRDefault="006A34AB" w:rsidP="00A9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7177"/>
    <w:multiLevelType w:val="hybridMultilevel"/>
    <w:tmpl w:val="7D32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2E5"/>
    <w:multiLevelType w:val="hybridMultilevel"/>
    <w:tmpl w:val="C310C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1815"/>
    <w:multiLevelType w:val="multilevel"/>
    <w:tmpl w:val="273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278865">
    <w:abstractNumId w:val="1"/>
  </w:num>
  <w:num w:numId="2" w16cid:durableId="266155578">
    <w:abstractNumId w:val="2"/>
  </w:num>
  <w:num w:numId="3" w16cid:durableId="172583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ED"/>
    <w:rsid w:val="00012188"/>
    <w:rsid w:val="00025586"/>
    <w:rsid w:val="00040335"/>
    <w:rsid w:val="00043103"/>
    <w:rsid w:val="00065835"/>
    <w:rsid w:val="00092AF9"/>
    <w:rsid w:val="000A1129"/>
    <w:rsid w:val="000B3D78"/>
    <w:rsid w:val="000C66CB"/>
    <w:rsid w:val="000E15DF"/>
    <w:rsid w:val="000F623F"/>
    <w:rsid w:val="000F7A56"/>
    <w:rsid w:val="001252E0"/>
    <w:rsid w:val="0013036B"/>
    <w:rsid w:val="001415E8"/>
    <w:rsid w:val="00154AA4"/>
    <w:rsid w:val="00163C7E"/>
    <w:rsid w:val="00171189"/>
    <w:rsid w:val="00180B58"/>
    <w:rsid w:val="001B4316"/>
    <w:rsid w:val="001D2104"/>
    <w:rsid w:val="001D35CF"/>
    <w:rsid w:val="00231166"/>
    <w:rsid w:val="00233846"/>
    <w:rsid w:val="00234E78"/>
    <w:rsid w:val="00240B01"/>
    <w:rsid w:val="0026665F"/>
    <w:rsid w:val="00294C3C"/>
    <w:rsid w:val="002C1AB1"/>
    <w:rsid w:val="002C2D7E"/>
    <w:rsid w:val="002C53E3"/>
    <w:rsid w:val="002E25FC"/>
    <w:rsid w:val="0030330E"/>
    <w:rsid w:val="00305480"/>
    <w:rsid w:val="00323FEC"/>
    <w:rsid w:val="003250DD"/>
    <w:rsid w:val="003472F8"/>
    <w:rsid w:val="00392431"/>
    <w:rsid w:val="003A3D93"/>
    <w:rsid w:val="003A5B4D"/>
    <w:rsid w:val="003C3E17"/>
    <w:rsid w:val="003C5846"/>
    <w:rsid w:val="003E61CC"/>
    <w:rsid w:val="00416046"/>
    <w:rsid w:val="00420876"/>
    <w:rsid w:val="0044513A"/>
    <w:rsid w:val="00455C1C"/>
    <w:rsid w:val="00470405"/>
    <w:rsid w:val="004B69C6"/>
    <w:rsid w:val="004D69FA"/>
    <w:rsid w:val="004D7049"/>
    <w:rsid w:val="004E1659"/>
    <w:rsid w:val="00566499"/>
    <w:rsid w:val="005A6CA1"/>
    <w:rsid w:val="005C6583"/>
    <w:rsid w:val="005F3B9F"/>
    <w:rsid w:val="006023DB"/>
    <w:rsid w:val="00627320"/>
    <w:rsid w:val="006525E4"/>
    <w:rsid w:val="00664AC3"/>
    <w:rsid w:val="00684608"/>
    <w:rsid w:val="006A34AB"/>
    <w:rsid w:val="006A65E0"/>
    <w:rsid w:val="006C3624"/>
    <w:rsid w:val="006E2E35"/>
    <w:rsid w:val="006F186B"/>
    <w:rsid w:val="006F7694"/>
    <w:rsid w:val="00703203"/>
    <w:rsid w:val="00705772"/>
    <w:rsid w:val="00727B96"/>
    <w:rsid w:val="00740700"/>
    <w:rsid w:val="007563A0"/>
    <w:rsid w:val="00761766"/>
    <w:rsid w:val="007652FE"/>
    <w:rsid w:val="007A2FC6"/>
    <w:rsid w:val="007C0C67"/>
    <w:rsid w:val="007D14F9"/>
    <w:rsid w:val="00820FF2"/>
    <w:rsid w:val="00830A12"/>
    <w:rsid w:val="008C378D"/>
    <w:rsid w:val="008C4EED"/>
    <w:rsid w:val="008E519C"/>
    <w:rsid w:val="00937B3B"/>
    <w:rsid w:val="00941EFB"/>
    <w:rsid w:val="00951C00"/>
    <w:rsid w:val="0096043B"/>
    <w:rsid w:val="00974281"/>
    <w:rsid w:val="0099691F"/>
    <w:rsid w:val="009A4C3E"/>
    <w:rsid w:val="009C126C"/>
    <w:rsid w:val="009C49B5"/>
    <w:rsid w:val="009C50CE"/>
    <w:rsid w:val="009D7CFD"/>
    <w:rsid w:val="00A07D25"/>
    <w:rsid w:val="00A55F57"/>
    <w:rsid w:val="00A92C3A"/>
    <w:rsid w:val="00AC5C9D"/>
    <w:rsid w:val="00AC6976"/>
    <w:rsid w:val="00B1164B"/>
    <w:rsid w:val="00B34277"/>
    <w:rsid w:val="00B42E6C"/>
    <w:rsid w:val="00B45031"/>
    <w:rsid w:val="00B773FE"/>
    <w:rsid w:val="00BB235C"/>
    <w:rsid w:val="00BC059C"/>
    <w:rsid w:val="00BC1832"/>
    <w:rsid w:val="00BD4293"/>
    <w:rsid w:val="00BD7ECA"/>
    <w:rsid w:val="00BE218E"/>
    <w:rsid w:val="00BF7F76"/>
    <w:rsid w:val="00C12678"/>
    <w:rsid w:val="00C23CB7"/>
    <w:rsid w:val="00C568B3"/>
    <w:rsid w:val="00CC4264"/>
    <w:rsid w:val="00CD62D7"/>
    <w:rsid w:val="00CE567A"/>
    <w:rsid w:val="00CF1CD1"/>
    <w:rsid w:val="00D07E89"/>
    <w:rsid w:val="00D1756A"/>
    <w:rsid w:val="00D51756"/>
    <w:rsid w:val="00D55D3C"/>
    <w:rsid w:val="00D66FB3"/>
    <w:rsid w:val="00D71B4D"/>
    <w:rsid w:val="00D72554"/>
    <w:rsid w:val="00DB005C"/>
    <w:rsid w:val="00DE218B"/>
    <w:rsid w:val="00DF525D"/>
    <w:rsid w:val="00E00BD7"/>
    <w:rsid w:val="00E27280"/>
    <w:rsid w:val="00E618D7"/>
    <w:rsid w:val="00E64954"/>
    <w:rsid w:val="00E8502F"/>
    <w:rsid w:val="00E861CD"/>
    <w:rsid w:val="00E93A58"/>
    <w:rsid w:val="00EA63B1"/>
    <w:rsid w:val="00EC305C"/>
    <w:rsid w:val="00EC6E96"/>
    <w:rsid w:val="00ED3112"/>
    <w:rsid w:val="00F127DD"/>
    <w:rsid w:val="00F1798F"/>
    <w:rsid w:val="00F43055"/>
    <w:rsid w:val="00F5677B"/>
    <w:rsid w:val="00F77BDA"/>
    <w:rsid w:val="00FA0A71"/>
    <w:rsid w:val="00FA2C53"/>
    <w:rsid w:val="00FB2F08"/>
    <w:rsid w:val="00FD738C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D13B"/>
  <w15:docId w15:val="{B7B10914-015F-4541-85E0-DF691C2C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E567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5CF"/>
    <w:pPr>
      <w:ind w:left="720"/>
      <w:contextualSpacing/>
    </w:pPr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1D35CF"/>
    <w:rPr>
      <w:color w:val="0000FF" w:themeColor="hyperlink"/>
      <w:u w:val="single"/>
    </w:rPr>
  </w:style>
  <w:style w:type="character" w:customStyle="1" w:styleId="referencelistitem">
    <w:name w:val="referencelistitem"/>
    <w:basedOn w:val="Fuentedeprrafopredeter"/>
    <w:rsid w:val="00416046"/>
  </w:style>
  <w:style w:type="paragraph" w:styleId="Encabezado">
    <w:name w:val="header"/>
    <w:basedOn w:val="Normal"/>
    <w:link w:val="EncabezadoCar"/>
    <w:uiPriority w:val="99"/>
    <w:unhideWhenUsed/>
    <w:rsid w:val="00A9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C3A"/>
  </w:style>
  <w:style w:type="paragraph" w:styleId="Piedepgina">
    <w:name w:val="footer"/>
    <w:basedOn w:val="Normal"/>
    <w:link w:val="PiedepginaCar"/>
    <w:uiPriority w:val="99"/>
    <w:unhideWhenUsed/>
    <w:rsid w:val="00A9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C3A"/>
  </w:style>
  <w:style w:type="paragraph" w:styleId="Textodeglobo">
    <w:name w:val="Balloon Text"/>
    <w:basedOn w:val="Normal"/>
    <w:link w:val="TextodegloboCar"/>
    <w:uiPriority w:val="99"/>
    <w:semiHidden/>
    <w:unhideWhenUsed/>
    <w:rsid w:val="0032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0D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179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D128-6961-4BD8-A3DF-78ADC70B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Coord. De Servicio Social y Bolsa de Trabajo</cp:lastModifiedBy>
  <cp:revision>2</cp:revision>
  <dcterms:created xsi:type="dcterms:W3CDTF">2023-10-25T23:48:00Z</dcterms:created>
  <dcterms:modified xsi:type="dcterms:W3CDTF">2023-10-25T23:48:00Z</dcterms:modified>
</cp:coreProperties>
</file>